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1ED7" w14:textId="77777777" w:rsidR="00AD412D" w:rsidRDefault="002F086A" w:rsidP="009B3BCB">
      <w:pPr>
        <w:pStyle w:val="a3"/>
        <w:adjustRightInd/>
        <w:spacing w:line="300" w:lineRule="exact"/>
        <w:rPr>
          <w:b/>
          <w:bCs/>
          <w:sz w:val="40"/>
          <w:szCs w:val="40"/>
        </w:rPr>
      </w:pPr>
      <w:r>
        <w:rPr>
          <w:b/>
          <w:bCs/>
          <w:noProof/>
          <w:spacing w:val="10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239C3" wp14:editId="3C8EDF35">
                <wp:simplePos x="0" y="0"/>
                <wp:positionH relativeFrom="margin">
                  <wp:align>left</wp:align>
                </wp:positionH>
                <wp:positionV relativeFrom="paragraph">
                  <wp:posOffset>-10794</wp:posOffset>
                </wp:positionV>
                <wp:extent cx="6143625" cy="9353550"/>
                <wp:effectExtent l="0" t="0" r="28575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35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7A8F" id="Rectangle 18" o:spid="_x0000_s1026" style="position:absolute;left:0;text-align:left;margin-left:0;margin-top:-.85pt;width:483.75pt;height:736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</w:p>
    <w:p w14:paraId="250D07FB" w14:textId="77777777" w:rsidR="002E322E" w:rsidRDefault="005750B1" w:rsidP="009B3BCB">
      <w:pPr>
        <w:pStyle w:val="a3"/>
        <w:adjustRightInd/>
        <w:spacing w:line="532" w:lineRule="exact"/>
        <w:jc w:val="center"/>
        <w:rPr>
          <w:rFonts w:ascii="ＭＳ 明朝" w:cs="Times New Roman"/>
          <w:spacing w:val="8"/>
        </w:rPr>
      </w:pPr>
      <w:r w:rsidRPr="000575FB">
        <w:rPr>
          <w:rFonts w:hint="eastAsia"/>
          <w:b/>
          <w:bCs/>
          <w:spacing w:val="45"/>
          <w:sz w:val="40"/>
          <w:szCs w:val="40"/>
          <w:fitText w:val="5824" w:id="-1195713536"/>
        </w:rPr>
        <w:t>身体障害者</w:t>
      </w:r>
      <w:r w:rsidR="002E322E" w:rsidRPr="000575FB">
        <w:rPr>
          <w:rFonts w:hint="eastAsia"/>
          <w:b/>
          <w:bCs/>
          <w:spacing w:val="45"/>
          <w:sz w:val="40"/>
          <w:szCs w:val="40"/>
          <w:fitText w:val="5824" w:id="-1195713536"/>
        </w:rPr>
        <w:t>居住地等変更</w:t>
      </w:r>
      <w:r w:rsidR="002E322E" w:rsidRPr="000575FB">
        <w:rPr>
          <w:rFonts w:hint="eastAsia"/>
          <w:b/>
          <w:bCs/>
          <w:spacing w:val="8"/>
          <w:sz w:val="40"/>
          <w:szCs w:val="40"/>
          <w:fitText w:val="5824" w:id="-1195713536"/>
        </w:rPr>
        <w:t>届</w:t>
      </w:r>
    </w:p>
    <w:p w14:paraId="7FF7F4E8" w14:textId="77777777" w:rsidR="002E322E" w:rsidRPr="0090174E" w:rsidRDefault="002E322E" w:rsidP="00177A81">
      <w:pPr>
        <w:pStyle w:val="a3"/>
        <w:wordWrap w:val="0"/>
        <w:adjustRightInd/>
        <w:ind w:right="236"/>
        <w:jc w:val="right"/>
        <w:rPr>
          <w:rFonts w:ascii="ＭＳ 明朝" w:cs="Times New Roman"/>
          <w:spacing w:val="8"/>
          <w:sz w:val="22"/>
          <w:szCs w:val="22"/>
        </w:rPr>
      </w:pPr>
      <w:r w:rsidRPr="0090174E">
        <w:rPr>
          <w:rFonts w:hint="eastAsia"/>
          <w:sz w:val="22"/>
          <w:szCs w:val="22"/>
        </w:rPr>
        <w:t>令和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年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月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日</w:t>
      </w:r>
      <w:r w:rsidRPr="0090174E">
        <w:rPr>
          <w:rFonts w:cs="Times New Roman"/>
          <w:sz w:val="22"/>
          <w:szCs w:val="22"/>
        </w:rPr>
        <w:t xml:space="preserve"> </w:t>
      </w:r>
    </w:p>
    <w:p w14:paraId="667B687B" w14:textId="77777777" w:rsidR="00987365" w:rsidRPr="009B3BCB" w:rsidRDefault="002E322E" w:rsidP="002051EF">
      <w:pPr>
        <w:pStyle w:val="a3"/>
        <w:adjustRightInd/>
        <w:ind w:firstLineChars="200" w:firstLine="592"/>
        <w:rPr>
          <w:rFonts w:ascii="ＭＳ 明朝" w:cs="Times New Roman"/>
          <w:spacing w:val="8"/>
        </w:rPr>
      </w:pPr>
      <w:r w:rsidRPr="0042729B">
        <w:rPr>
          <w:rFonts w:hint="eastAsia"/>
          <w:sz w:val="28"/>
          <w:szCs w:val="28"/>
        </w:rPr>
        <w:t>岡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山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県</w:t>
      </w:r>
      <w:r w:rsidR="0042729B">
        <w:rPr>
          <w:rFonts w:hint="eastAsia"/>
          <w:sz w:val="28"/>
          <w:szCs w:val="28"/>
        </w:rPr>
        <w:t xml:space="preserve"> </w:t>
      </w:r>
      <w:r w:rsidR="0020432D" w:rsidRPr="0042729B">
        <w:rPr>
          <w:rFonts w:hint="eastAsia"/>
          <w:sz w:val="28"/>
          <w:szCs w:val="28"/>
        </w:rPr>
        <w:t>知</w:t>
      </w:r>
      <w:r w:rsidR="0042729B">
        <w:rPr>
          <w:rFonts w:hint="eastAsia"/>
          <w:sz w:val="28"/>
          <w:szCs w:val="28"/>
        </w:rPr>
        <w:t xml:space="preserve"> </w:t>
      </w:r>
      <w:r w:rsidR="009B3BCB">
        <w:rPr>
          <w:rFonts w:hint="eastAsia"/>
          <w:sz w:val="28"/>
          <w:szCs w:val="28"/>
        </w:rPr>
        <w:t>事　殿</w:t>
      </w:r>
    </w:p>
    <w:tbl>
      <w:tblPr>
        <w:tblpPr w:leftFromText="142" w:rightFromText="142" w:vertAnchor="text" w:horzAnchor="page" w:tblpX="442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778"/>
      </w:tblGrid>
      <w:tr w:rsidR="004D29B1" w:rsidRPr="004D29B1" w14:paraId="1CB18FEA" w14:textId="77777777" w:rsidTr="009B3BCB">
        <w:trPr>
          <w:trHeight w:val="243"/>
        </w:trPr>
        <w:tc>
          <w:tcPr>
            <w:tcW w:w="1854" w:type="dxa"/>
            <w:tcBorders>
              <w:bottom w:val="dashed" w:sz="4" w:space="0" w:color="auto"/>
            </w:tcBorders>
            <w:vAlign w:val="center"/>
          </w:tcPr>
          <w:p w14:paraId="27642ECC" w14:textId="77777777" w:rsidR="007B5E85" w:rsidRPr="009B3BCB" w:rsidRDefault="009B3BCB" w:rsidP="009B3BCB">
            <w:pPr>
              <w:pStyle w:val="a3"/>
              <w:adjustRightInd/>
              <w:spacing w:line="228" w:lineRule="exact"/>
              <w:ind w:left="156" w:hangingChars="100" w:hanging="156"/>
              <w:jc w:val="center"/>
              <w:rPr>
                <w:rFonts w:cs="Times New Roman"/>
                <w:sz w:val="14"/>
                <w:szCs w:val="14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ふ　り　が　な</w:t>
            </w:r>
          </w:p>
        </w:tc>
        <w:tc>
          <w:tcPr>
            <w:tcW w:w="3778" w:type="dxa"/>
            <w:tcBorders>
              <w:bottom w:val="dashed" w:sz="4" w:space="0" w:color="auto"/>
            </w:tcBorders>
            <w:vAlign w:val="center"/>
          </w:tcPr>
          <w:p w14:paraId="4964021B" w14:textId="77777777" w:rsidR="007B5E85" w:rsidRPr="00B22434" w:rsidRDefault="007B5E85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  <w:position w:val="2"/>
              </w:rPr>
            </w:pPr>
          </w:p>
        </w:tc>
      </w:tr>
      <w:tr w:rsidR="009B3BCB" w:rsidRPr="004D29B1" w14:paraId="53973F43" w14:textId="77777777" w:rsidTr="009B3BCB">
        <w:trPr>
          <w:trHeight w:val="810"/>
        </w:trPr>
        <w:tc>
          <w:tcPr>
            <w:tcW w:w="1854" w:type="dxa"/>
            <w:tcBorders>
              <w:top w:val="dashed" w:sz="4" w:space="0" w:color="auto"/>
            </w:tcBorders>
            <w:vAlign w:val="center"/>
          </w:tcPr>
          <w:p w14:paraId="62EAD022" w14:textId="77777777" w:rsidR="009B3BCB" w:rsidRDefault="009B3BCB" w:rsidP="009B3BCB">
            <w:pPr>
              <w:pStyle w:val="a3"/>
              <w:spacing w:line="228" w:lineRule="exact"/>
              <w:ind w:firstLineChars="100" w:firstLine="226"/>
              <w:rPr>
                <w:position w:val="2"/>
                <w:sz w:val="16"/>
                <w:szCs w:val="16"/>
              </w:rPr>
            </w:pPr>
            <w:r w:rsidRPr="00B22434">
              <w:rPr>
                <w:rFonts w:cs="Times New Roman" w:hint="eastAsia"/>
              </w:rPr>
              <w:t>氏　　　名</w:t>
            </w:r>
          </w:p>
        </w:tc>
        <w:tc>
          <w:tcPr>
            <w:tcW w:w="3778" w:type="dxa"/>
            <w:tcBorders>
              <w:top w:val="dashed" w:sz="4" w:space="0" w:color="auto"/>
            </w:tcBorders>
            <w:vAlign w:val="center"/>
          </w:tcPr>
          <w:p w14:paraId="653F972B" w14:textId="77777777" w:rsidR="009B3BCB" w:rsidRPr="00B22434" w:rsidRDefault="009B3BCB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  <w:position w:val="2"/>
              </w:rPr>
            </w:pPr>
          </w:p>
        </w:tc>
      </w:tr>
      <w:tr w:rsidR="004D29B1" w:rsidRPr="004D29B1" w14:paraId="0D1ADF06" w14:textId="77777777" w:rsidTr="009B3BCB">
        <w:trPr>
          <w:trHeight w:val="515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6C62C3BB" w14:textId="77777777" w:rsidR="007B5E85" w:rsidRPr="004D29B1" w:rsidRDefault="007B5E85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電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話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番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号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vAlign w:val="center"/>
          </w:tcPr>
          <w:p w14:paraId="23FBC755" w14:textId="77777777" w:rsidR="007B5E85" w:rsidRPr="004D29B1" w:rsidRDefault="007B5E85" w:rsidP="009B3BCB">
            <w:pPr>
              <w:pStyle w:val="a3"/>
              <w:adjustRightInd/>
              <w:spacing w:line="228" w:lineRule="exact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 xml:space="preserve">（　　</w:t>
            </w:r>
            <w:r w:rsidR="004D3053" w:rsidRPr="004D29B1">
              <w:rPr>
                <w:rFonts w:cs="Times New Roman" w:hint="eastAsia"/>
              </w:rPr>
              <w:t xml:space="preserve">　</w:t>
            </w:r>
            <w:r w:rsidRPr="004D29B1">
              <w:rPr>
                <w:rFonts w:cs="Times New Roman" w:hint="eastAsia"/>
              </w:rPr>
              <w:t xml:space="preserve">　）　　</w:t>
            </w:r>
            <w:r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 xml:space="preserve">　－</w:t>
            </w:r>
          </w:p>
        </w:tc>
      </w:tr>
      <w:tr w:rsidR="009B3BCB" w:rsidRPr="004D29B1" w14:paraId="087954A3" w14:textId="77777777" w:rsidTr="009B3BCB">
        <w:trPr>
          <w:trHeight w:val="170"/>
        </w:trPr>
        <w:tc>
          <w:tcPr>
            <w:tcW w:w="1854" w:type="dxa"/>
            <w:vMerge w:val="restart"/>
            <w:tcBorders>
              <w:top w:val="single" w:sz="4" w:space="0" w:color="auto"/>
            </w:tcBorders>
            <w:vAlign w:val="center"/>
          </w:tcPr>
          <w:p w14:paraId="5AEAA62C" w14:textId="77777777" w:rsidR="009B3BCB" w:rsidRPr="004D29B1" w:rsidRDefault="009B3BCB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保護者の場合</w:t>
            </w:r>
            <w:r w:rsidR="002051EF">
              <w:rPr>
                <w:rFonts w:cs="Times New Roman" w:hint="eastAsia"/>
              </w:rPr>
              <w:t>,</w:t>
            </w:r>
          </w:p>
          <w:p w14:paraId="76F5BA47" w14:textId="77777777" w:rsidR="009B3BCB" w:rsidRPr="008967FE" w:rsidRDefault="009B3BCB" w:rsidP="002051EF">
            <w:pPr>
              <w:pStyle w:val="a3"/>
              <w:adjustRightInd/>
              <w:jc w:val="center"/>
              <w:rPr>
                <w:rFonts w:ascii="ＭＳ 明朝" w:cs="Times New Roman"/>
                <w:spacing w:val="8"/>
              </w:rPr>
            </w:pPr>
            <w:r w:rsidRPr="002051EF">
              <w:rPr>
                <w:rFonts w:cs="Times New Roman" w:hint="eastAsia"/>
                <w:w w:val="86"/>
                <w:fitText w:val="904" w:id="-1050960896"/>
              </w:rPr>
              <w:t>児童本人の</w:t>
            </w:r>
            <w:r>
              <w:rPr>
                <w:rFonts w:ascii="ＭＳ 明朝" w:cs="Times New Roman"/>
                <w:spacing w:val="8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BCB" w:rsidRPr="008967FE">
                    <w:rPr>
                      <w:rFonts w:ascii="ＭＳ 明朝" w:hAnsi="ＭＳ 明朝" w:cs="Times New Roman" w:hint="eastAsia"/>
                      <w:spacing w:val="8"/>
                      <w:sz w:val="8"/>
                    </w:rPr>
                    <w:t>ふりがな</w:t>
                  </w:r>
                </w:rt>
                <w:rubyBase>
                  <w:r w:rsidR="009B3BCB">
                    <w:rPr>
                      <w:rFonts w:ascii="ＭＳ 明朝" w:cs="Times New Roman" w:hint="eastAsia"/>
                      <w:spacing w:val="8"/>
                    </w:rPr>
                    <w:t>氏名</w:t>
                  </w:r>
                </w:rubyBase>
              </w:ruby>
            </w:r>
          </w:p>
        </w:tc>
        <w:tc>
          <w:tcPr>
            <w:tcW w:w="37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F81CE5" w14:textId="77777777" w:rsidR="009B3BCB" w:rsidRPr="009B3BCB" w:rsidRDefault="009B3BCB" w:rsidP="009B3BCB">
            <w:pPr>
              <w:pStyle w:val="a3"/>
              <w:adjustRightInd/>
              <w:spacing w:line="228" w:lineRule="exact"/>
              <w:jc w:val="left"/>
              <w:rPr>
                <w:rFonts w:cs="Times New Roman"/>
                <w:sz w:val="14"/>
                <w:szCs w:val="14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（ふりがな）</w:t>
            </w:r>
          </w:p>
        </w:tc>
      </w:tr>
      <w:tr w:rsidR="009B3BCB" w:rsidRPr="004D29B1" w14:paraId="7E982844" w14:textId="77777777" w:rsidTr="009B3BCB">
        <w:trPr>
          <w:trHeight w:val="570"/>
        </w:trPr>
        <w:tc>
          <w:tcPr>
            <w:tcW w:w="1854" w:type="dxa"/>
            <w:vMerge/>
            <w:vAlign w:val="center"/>
          </w:tcPr>
          <w:p w14:paraId="31B0A3B8" w14:textId="77777777" w:rsidR="009B3BCB" w:rsidRDefault="009B3BCB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</w:p>
        </w:tc>
        <w:tc>
          <w:tcPr>
            <w:tcW w:w="3778" w:type="dxa"/>
            <w:tcBorders>
              <w:top w:val="dashed" w:sz="4" w:space="0" w:color="auto"/>
            </w:tcBorders>
            <w:vAlign w:val="center"/>
          </w:tcPr>
          <w:p w14:paraId="60858DA7" w14:textId="77777777" w:rsidR="009B3BCB" w:rsidRPr="004D29B1" w:rsidRDefault="009B3BCB" w:rsidP="009B3BCB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</w:p>
        </w:tc>
      </w:tr>
    </w:tbl>
    <w:p w14:paraId="2E4DA86C" w14:textId="77777777" w:rsidR="00806B97" w:rsidRDefault="00987365" w:rsidP="00987365">
      <w:pPr>
        <w:pStyle w:val="a3"/>
        <w:adjustRightInd/>
        <w:spacing w:line="228" w:lineRule="exact"/>
        <w:ind w:firstLineChars="100" w:firstLine="226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702A9A">
        <w:rPr>
          <w:rFonts w:cs="Times New Roman" w:hint="eastAsia"/>
        </w:rPr>
        <w:t xml:space="preserve">　</w:t>
      </w:r>
    </w:p>
    <w:p w14:paraId="74430A7A" w14:textId="77777777" w:rsidR="00987365" w:rsidRPr="002F086A" w:rsidRDefault="004C687E" w:rsidP="00987365">
      <w:pPr>
        <w:pStyle w:val="a3"/>
        <w:adjustRightInd/>
        <w:spacing w:line="228" w:lineRule="exact"/>
        <w:ind w:firstLineChars="100" w:firstLine="226"/>
        <w:rPr>
          <w:rFonts w:cs="Times New Roman"/>
          <w:sz w:val="22"/>
          <w:szCs w:val="22"/>
        </w:rPr>
      </w:pPr>
      <w:r>
        <w:rPr>
          <w:rFonts w:cs="Times New Roman" w:hint="eastAsia"/>
        </w:rPr>
        <w:t xml:space="preserve">　</w:t>
      </w:r>
      <w:r w:rsidR="007B5E85">
        <w:rPr>
          <w:rFonts w:cs="Times New Roman" w:hint="eastAsia"/>
        </w:rPr>
        <w:t xml:space="preserve">    </w:t>
      </w:r>
      <w:r w:rsidR="00702A9A">
        <w:rPr>
          <w:rFonts w:cs="Times New Roman" w:hint="eastAsia"/>
        </w:rPr>
        <w:t xml:space="preserve">　</w:t>
      </w:r>
      <w:r w:rsidR="00702A9A">
        <w:rPr>
          <w:rFonts w:cs="Times New Roman"/>
        </w:rPr>
        <w:t xml:space="preserve">　</w:t>
      </w:r>
      <w:r w:rsidR="007B5E85">
        <w:rPr>
          <w:rFonts w:cs="Times New Roman" w:hint="eastAsia"/>
        </w:rPr>
        <w:t xml:space="preserve"> </w:t>
      </w:r>
      <w:r w:rsidR="00E016C5">
        <w:rPr>
          <w:rFonts w:cs="Times New Roman" w:hint="eastAsia"/>
        </w:rPr>
        <w:t xml:space="preserve">　　</w:t>
      </w:r>
      <w:r w:rsidR="007B5E85">
        <w:rPr>
          <w:rFonts w:cs="Times New Roman" w:hint="eastAsia"/>
        </w:rPr>
        <w:t xml:space="preserve"> </w:t>
      </w:r>
      <w:r w:rsidR="007B5E85">
        <w:rPr>
          <w:rFonts w:cs="Times New Roman"/>
        </w:rPr>
        <w:t xml:space="preserve"> </w:t>
      </w:r>
      <w:r w:rsidRPr="002F086A">
        <w:rPr>
          <w:rFonts w:cs="Times New Roman" w:hint="eastAsia"/>
          <w:sz w:val="22"/>
          <w:szCs w:val="22"/>
        </w:rPr>
        <w:t>届出者</w:t>
      </w:r>
    </w:p>
    <w:p w14:paraId="4AF5E2F4" w14:textId="77777777" w:rsidR="009B3BCB" w:rsidRPr="002F086A" w:rsidRDefault="002051EF" w:rsidP="002F086A">
      <w:pPr>
        <w:pStyle w:val="a3"/>
        <w:adjustRightInd/>
        <w:spacing w:line="228" w:lineRule="exact"/>
        <w:ind w:firstLineChars="1900" w:firstLine="4294"/>
        <w:rPr>
          <w:rFonts w:cs="Times New Roman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5C759" wp14:editId="6E8D8C07">
                <wp:simplePos x="0" y="0"/>
                <wp:positionH relativeFrom="column">
                  <wp:posOffset>3415665</wp:posOffset>
                </wp:positionH>
                <wp:positionV relativeFrom="paragraph">
                  <wp:posOffset>1293495</wp:posOffset>
                </wp:positionV>
                <wp:extent cx="45719" cy="447675"/>
                <wp:effectExtent l="0" t="0" r="12065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47675"/>
                        </a:xfrm>
                        <a:prstGeom prst="leftBracket">
                          <a:avLst>
                            <a:gd name="adj" fmla="val 6527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E6AA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5" o:spid="_x0000_s1026" type="#_x0000_t85" style="position:absolute;left:0;text-align:left;margin-left:268.95pt;margin-top:101.85pt;width:3.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" adj="1440" strokeweight=".5pt">
                <v:textbox inset="5.85pt,.7pt,5.85pt,.7pt"/>
              </v:shape>
            </w:pict>
          </mc:Fallback>
        </mc:AlternateContent>
      </w:r>
      <w:r w:rsidR="002F086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41DB8F" wp14:editId="4490CFE5">
                <wp:simplePos x="0" y="0"/>
                <wp:positionH relativeFrom="column">
                  <wp:posOffset>4299585</wp:posOffset>
                </wp:positionH>
                <wp:positionV relativeFrom="paragraph">
                  <wp:posOffset>1293494</wp:posOffset>
                </wp:positionV>
                <wp:extent cx="45719" cy="447675"/>
                <wp:effectExtent l="0" t="0" r="12065" b="285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47675"/>
                        </a:xfrm>
                        <a:prstGeom prst="rightBracket">
                          <a:avLst>
                            <a:gd name="adj" fmla="val 827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41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6" o:spid="_x0000_s1026" type="#_x0000_t86" style="position:absolute;left:0;text-align:left;margin-left:338.55pt;margin-top:101.85pt;width:3.6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S1eQIAAAg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" adj="1825" strokeweight=".5pt">
                <v:textbox inset="5.85pt,.7pt,5.85pt,.7pt"/>
              </v:shape>
            </w:pict>
          </mc:Fallback>
        </mc:AlternateContent>
      </w:r>
      <w:r w:rsidR="002F08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460F5" wp14:editId="2B884589">
                <wp:simplePos x="0" y="0"/>
                <wp:positionH relativeFrom="column">
                  <wp:posOffset>3185160</wp:posOffset>
                </wp:positionH>
                <wp:positionV relativeFrom="paragraph">
                  <wp:posOffset>1245870</wp:posOffset>
                </wp:positionV>
                <wp:extent cx="1323340" cy="4857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E49DD" w14:textId="77777777" w:rsidR="00980275" w:rsidRDefault="0098027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02A9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居住地　　　</w:t>
                            </w:r>
                            <w:r w:rsidR="00702A9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460F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0.8pt;margin-top:98.1pt;width:104.2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" stroked="f">
                <v:textbox inset="5.85pt,.7pt,5.85pt,.7pt">
                  <w:txbxContent>
                    <w:p w14:paraId="4E2E49DD" w14:textId="77777777" w:rsidR="00980275" w:rsidRDefault="00980275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02A9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居住地　　　</w:t>
                      </w:r>
                      <w:r w:rsidR="00702A9A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56109590" w14:textId="77777777" w:rsidR="001317D8" w:rsidRDefault="002F086A" w:rsidP="00EC641E">
      <w:pPr>
        <w:pStyle w:val="a3"/>
        <w:adjustRightInd/>
        <w:ind w:firstLineChars="100" w:firstLine="2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E322E" w:rsidRPr="009B4FC5">
        <w:rPr>
          <w:rFonts w:hint="eastAsia"/>
          <w:sz w:val="22"/>
          <w:szCs w:val="22"/>
        </w:rPr>
        <w:t>令和　　年　　月　　日</w:t>
      </w:r>
      <w:r w:rsidR="004D3053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>下記の</w:t>
      </w:r>
      <w:r w:rsidR="002E322E" w:rsidRPr="009B4FC5">
        <w:rPr>
          <w:rFonts w:hint="eastAsia"/>
          <w:sz w:val="22"/>
          <w:szCs w:val="22"/>
        </w:rPr>
        <w:t>とおり</w:t>
      </w:r>
      <w:r w:rsidR="00F3397D">
        <w:rPr>
          <w:rFonts w:hint="eastAsia"/>
          <w:sz w:val="22"/>
          <w:szCs w:val="22"/>
        </w:rPr>
        <w:t xml:space="preserve"> </w:t>
      </w:r>
      <w:r w:rsidR="00F3397D">
        <w:rPr>
          <w:sz w:val="22"/>
          <w:szCs w:val="22"/>
        </w:rPr>
        <w:t xml:space="preserve"> </w:t>
      </w:r>
      <w:r w:rsidR="00F3397D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 xml:space="preserve"> </w:t>
      </w:r>
      <w:r w:rsidR="00980275">
        <w:rPr>
          <w:rFonts w:hint="eastAsia"/>
          <w:sz w:val="22"/>
          <w:szCs w:val="22"/>
        </w:rPr>
        <w:t xml:space="preserve">　　　　</w:t>
      </w:r>
      <w:r w:rsidR="00F3397D">
        <w:rPr>
          <w:sz w:val="22"/>
          <w:szCs w:val="22"/>
        </w:rPr>
        <w:t xml:space="preserve">   </w:t>
      </w:r>
      <w:r w:rsidR="00702A9A">
        <w:rPr>
          <w:rFonts w:hint="eastAsia"/>
          <w:sz w:val="22"/>
          <w:szCs w:val="22"/>
        </w:rPr>
        <w:t xml:space="preserve">　</w:t>
      </w:r>
      <w:r w:rsidR="002E322E" w:rsidRPr="009B4FC5">
        <w:rPr>
          <w:rFonts w:hint="eastAsia"/>
          <w:sz w:val="22"/>
          <w:szCs w:val="22"/>
        </w:rPr>
        <w:t>を変更</w:t>
      </w:r>
      <w:r w:rsidR="009B4FC5">
        <w:rPr>
          <w:rFonts w:hint="eastAsia"/>
          <w:sz w:val="22"/>
          <w:szCs w:val="22"/>
        </w:rPr>
        <w:t>し</w:t>
      </w:r>
      <w:r w:rsidR="002E322E" w:rsidRPr="009B4FC5">
        <w:rPr>
          <w:rFonts w:hint="eastAsia"/>
          <w:sz w:val="22"/>
          <w:szCs w:val="22"/>
        </w:rPr>
        <w:t>た</w:t>
      </w:r>
      <w:r w:rsidR="001317D8">
        <w:rPr>
          <w:rFonts w:hint="eastAsia"/>
          <w:sz w:val="22"/>
          <w:szCs w:val="22"/>
        </w:rPr>
        <w:t xml:space="preserve">ので、　</w:t>
      </w:r>
    </w:p>
    <w:p w14:paraId="554696DE" w14:textId="77777777" w:rsidR="00177A81" w:rsidRPr="009B4FC5" w:rsidRDefault="002E322E" w:rsidP="009B3BCB">
      <w:pPr>
        <w:pStyle w:val="a3"/>
        <w:adjustRightInd/>
        <w:ind w:firstLineChars="200" w:firstLine="472"/>
        <w:rPr>
          <w:sz w:val="22"/>
          <w:szCs w:val="22"/>
        </w:rPr>
      </w:pPr>
      <w:r w:rsidRPr="009B4FC5">
        <w:rPr>
          <w:rFonts w:hint="eastAsia"/>
          <w:sz w:val="22"/>
          <w:szCs w:val="22"/>
        </w:rPr>
        <w:t>届け出ます。</w:t>
      </w:r>
      <w:r w:rsidR="00F3397D">
        <w:rPr>
          <w:rFonts w:hint="eastAsia"/>
          <w:sz w:val="22"/>
          <w:szCs w:val="22"/>
        </w:rPr>
        <w:t xml:space="preserve">            </w:t>
      </w:r>
      <w:r w:rsidR="00F3397D">
        <w:rPr>
          <w:sz w:val="22"/>
          <w:szCs w:val="22"/>
        </w:rPr>
        <w:t xml:space="preserve">                 </w:t>
      </w:r>
      <w:r w:rsidR="009B7468">
        <w:rPr>
          <w:rFonts w:hint="eastAsia"/>
          <w:sz w:val="22"/>
          <w:szCs w:val="22"/>
        </w:rPr>
        <w:t xml:space="preserve">　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1083"/>
        <w:gridCol w:w="284"/>
        <w:gridCol w:w="567"/>
        <w:gridCol w:w="510"/>
        <w:gridCol w:w="567"/>
        <w:gridCol w:w="567"/>
        <w:gridCol w:w="283"/>
        <w:gridCol w:w="284"/>
        <w:gridCol w:w="566"/>
        <w:gridCol w:w="567"/>
        <w:gridCol w:w="286"/>
        <w:gridCol w:w="281"/>
        <w:gridCol w:w="567"/>
        <w:gridCol w:w="340"/>
        <w:gridCol w:w="336"/>
        <w:gridCol w:w="174"/>
        <w:gridCol w:w="535"/>
        <w:gridCol w:w="708"/>
        <w:gridCol w:w="567"/>
      </w:tblGrid>
      <w:tr w:rsidR="002E322E" w14:paraId="1AD01A11" w14:textId="77777777" w:rsidTr="007645F8">
        <w:trPr>
          <w:trHeight w:val="871"/>
        </w:trPr>
        <w:tc>
          <w:tcPr>
            <w:tcW w:w="6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016AF86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58583C" w14:textId="77777777" w:rsidR="002E322E" w:rsidRDefault="002051EF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4656" behindDoc="0" locked="0" layoutInCell="0" allowOverlap="1" wp14:anchorId="25E06AE5" wp14:editId="2D71A0AB">
                      <wp:simplePos x="0" y="0"/>
                      <wp:positionH relativeFrom="margin">
                        <wp:posOffset>-131445</wp:posOffset>
                      </wp:positionH>
                      <wp:positionV relativeFrom="paragraph">
                        <wp:posOffset>133985</wp:posOffset>
                      </wp:positionV>
                      <wp:extent cx="485775" cy="20142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1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E310" w14:textId="77777777" w:rsidR="002E322E" w:rsidRDefault="002E322E">
                                  <w:pPr>
                                    <w:pStyle w:val="a3"/>
                                    <w:adjustRightInd/>
                                    <w:spacing w:line="336" w:lineRule="exact"/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本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人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記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載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事</w:t>
                                  </w:r>
                                  <w:r w:rsidR="00DF4A7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項</w:t>
                                  </w:r>
                                </w:p>
                              </w:txbxContent>
                            </wps:txbx>
                            <wps:bodyPr rot="0" vert="eaVert" wrap="square" lIns="62640" tIns="72000" rIns="6228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6AE5" id="Text Box 2" o:spid="_x0000_s1027" type="#_x0000_t202" style="position:absolute;margin-left:-10.35pt;margin-top:10.55pt;width:38.25pt;height:158.6pt;z-index:251654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" o:allowincell="f" filled="f" stroked="f">
                      <v:textbox style="layout-flow:vertical-ideographic" inset="1.74mm,2mm,1.73mm,2mm">
                        <w:txbxContent>
                          <w:p w14:paraId="5318E310" w14:textId="77777777" w:rsidR="002E322E" w:rsidRDefault="002E322E">
                            <w:pPr>
                              <w:pStyle w:val="a3"/>
                              <w:adjustRightInd/>
                              <w:spacing w:line="336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本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人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記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載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事</w:t>
                            </w:r>
                            <w:r w:rsidR="00DF4A7F"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53DC43F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9E858B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760B78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A3030A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B867A2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6C72E3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61C7" w14:textId="77777777"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3FE0B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5A58AF1" w14:textId="77777777" w:rsidR="00473AD6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2E322E" w14:paraId="6027B270" w14:textId="77777777" w:rsidTr="007645F8">
        <w:trPr>
          <w:trHeight w:val="840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3C84D039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4F093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E1762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1D3FE97" w14:textId="77777777"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2CDAC797" w14:textId="77777777" w:rsidR="00473AD6" w:rsidRDefault="00473AD6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9B3BCB" w14:paraId="4C4178D3" w14:textId="77777777" w:rsidTr="00EC641E">
        <w:trPr>
          <w:trHeight w:val="138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6DF55092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0E1BA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E34D61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E34D61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14:paraId="4380A3F7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F1D43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79B267B5" w14:textId="77777777" w:rsidR="009B3BCB" w:rsidRDefault="002F086A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（ふりがな）</w:t>
            </w:r>
          </w:p>
        </w:tc>
      </w:tr>
      <w:tr w:rsidR="009B3BCB" w14:paraId="55911DD5" w14:textId="77777777" w:rsidTr="00B402A6">
        <w:trPr>
          <w:trHeight w:val="465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06C50A0D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F4E91" w14:textId="77777777" w:rsidR="009B3BCB" w:rsidRPr="00E34D61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5F335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</w:p>
        </w:tc>
        <w:tc>
          <w:tcPr>
            <w:tcW w:w="7138" w:type="dxa"/>
            <w:gridSpan w:val="16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1200C9F" w14:textId="77777777" w:rsidR="009B3BCB" w:rsidRDefault="009B3BCB" w:rsidP="002051EF">
            <w:pPr>
              <w:pStyle w:val="a3"/>
              <w:suppressAutoHyphens/>
              <w:kinsoku w:val="0"/>
              <w:autoSpaceDE w:val="0"/>
              <w:autoSpaceDN w:val="0"/>
              <w:ind w:right="1017"/>
              <w:rPr>
                <w:position w:val="10"/>
              </w:rPr>
            </w:pPr>
          </w:p>
        </w:tc>
      </w:tr>
      <w:tr w:rsidR="009B3BCB" w14:paraId="14358164" w14:textId="77777777" w:rsidTr="00BE027B">
        <w:trPr>
          <w:trHeight w:val="240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3B3247B3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57745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D525A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447D410E" w14:textId="77777777" w:rsidR="009B3BCB" w:rsidRDefault="002F086A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（ふりがな）</w:t>
            </w:r>
          </w:p>
        </w:tc>
      </w:tr>
      <w:tr w:rsidR="009B3BCB" w14:paraId="0B3B8B92" w14:textId="77777777" w:rsidTr="00BE027B">
        <w:trPr>
          <w:trHeight w:val="435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63B1A1DB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482B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6BE4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</w:p>
        </w:tc>
        <w:tc>
          <w:tcPr>
            <w:tcW w:w="7138" w:type="dxa"/>
            <w:gridSpan w:val="1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3F49A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70599" w14:paraId="3057EBED" w14:textId="77777777" w:rsidTr="00C85EE3">
        <w:trPr>
          <w:trHeight w:val="731"/>
        </w:trPr>
        <w:tc>
          <w:tcPr>
            <w:tcW w:w="6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666086E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E13C5" w14:textId="77777777" w:rsidR="00685D2D" w:rsidRPr="008D562F" w:rsidRDefault="00685D2D" w:rsidP="0049586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個 人 番 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91BB3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85F2C" w14:textId="77777777" w:rsidR="003642ED" w:rsidRDefault="003642ED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7D6DB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CCA480E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3B1946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458A9D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E3905D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2605C6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B82312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62E7A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1B5FF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3FA98B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9B3BCB" w14:paraId="3C044442" w14:textId="77777777" w:rsidTr="007645F8">
        <w:trPr>
          <w:trHeight w:val="835"/>
        </w:trPr>
        <w:tc>
          <w:tcPr>
            <w:tcW w:w="6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8029FF1" w14:textId="77777777" w:rsidR="009B3BCB" w:rsidRDefault="002051EF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5680" behindDoc="0" locked="0" layoutInCell="0" allowOverlap="1" wp14:anchorId="7B2D92EA" wp14:editId="1E6A1033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96850</wp:posOffset>
                      </wp:positionV>
                      <wp:extent cx="369570" cy="177609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77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8824C" w14:textId="77777777" w:rsidR="0023299B" w:rsidRDefault="0023299B">
                                  <w:pPr>
                                    <w:pStyle w:val="a3"/>
                                    <w:adjustRightInd/>
                                    <w:spacing w:line="336" w:lineRule="exact"/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保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護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者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記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載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事</w:t>
                                  </w: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eaVert" wrap="square" lIns="62640" tIns="72000" rIns="6228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92EA" id="Text Box 11" o:spid="_x0000_s1028" type="#_x0000_t202" style="position:absolute;margin-left:-1.95pt;margin-top:15.5pt;width:29.1pt;height:139.85pt;z-index:25165568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" o:allowincell="f" filled="f" stroked="f">
                      <v:textbox style="layout-flow:vertical-ideographic" inset="1.74mm,2mm,1.73mm,2mm">
                        <w:txbxContent>
                          <w:p w14:paraId="2FE8824C" w14:textId="77777777" w:rsidR="0023299B" w:rsidRDefault="0023299B">
                            <w:pPr>
                              <w:pStyle w:val="a3"/>
                              <w:adjustRightInd/>
                              <w:spacing w:line="336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保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護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者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記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載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事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BEA6E8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1601A0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F492DD2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6F8AD7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32DFA67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EBFFE9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C553DA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EB39A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F9E1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AFB0BE5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9B3BCB" w14:paraId="2F4E9BFF" w14:textId="77777777" w:rsidTr="007645F8">
        <w:trPr>
          <w:trHeight w:val="705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0ABB5964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11AC2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C5E9E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4D69A94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17F50F09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9B3BCB" w14:paraId="27E41BAA" w14:textId="77777777" w:rsidTr="00CB1206">
        <w:trPr>
          <w:trHeight w:val="207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75C3434D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9CD9E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B22434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B22434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14:paraId="30520EED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35C7C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8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CCFD857" w14:textId="77777777" w:rsidR="009B3BCB" w:rsidRDefault="002F086A" w:rsidP="002F086A">
            <w:pPr>
              <w:pStyle w:val="a3"/>
              <w:suppressAutoHyphens/>
              <w:kinsoku w:val="0"/>
              <w:autoSpaceDE w:val="0"/>
              <w:autoSpaceDN w:val="0"/>
              <w:ind w:right="1081"/>
              <w:rPr>
                <w:rFonts w:ascii="ＭＳ 明朝" w:cs="Times New Roman"/>
                <w:spacing w:val="8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（ふりがな）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AB4C88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続</w:t>
            </w:r>
          </w:p>
          <w:p w14:paraId="02A3EFD3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14:paraId="66343336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柄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B9D9C59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14:paraId="6883EB3B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</w:tr>
      <w:tr w:rsidR="009B3BCB" w14:paraId="719AA0D3" w14:textId="77777777" w:rsidTr="003E7F57">
        <w:trPr>
          <w:trHeight w:val="525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75060B71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1E138" w14:textId="77777777" w:rsidR="009B3BCB" w:rsidRPr="00B22434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9DBDC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</w:p>
        </w:tc>
        <w:tc>
          <w:tcPr>
            <w:tcW w:w="4818" w:type="dxa"/>
            <w:gridSpan w:val="11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5481CE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position w:val="10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917C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4DE6C3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</w:tr>
      <w:tr w:rsidR="009B3BCB" w14:paraId="7A60BDB9" w14:textId="77777777" w:rsidTr="00EC641E">
        <w:trPr>
          <w:trHeight w:val="150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14:paraId="5418C4A0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BFF45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CEF67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8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0392D7D" w14:textId="77777777" w:rsidR="009B3BCB" w:rsidRDefault="002F086A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 w:rsidRPr="009B3BCB">
              <w:rPr>
                <w:rFonts w:cs="Times New Roman" w:hint="eastAsia"/>
                <w:sz w:val="14"/>
                <w:szCs w:val="14"/>
              </w:rPr>
              <w:t>（ふりがな）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03FB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F0C796A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14:paraId="1C9AD16B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B3BCB" w14:paraId="5A4274C1" w14:textId="77777777" w:rsidTr="00277906">
        <w:trPr>
          <w:trHeight w:val="510"/>
        </w:trPr>
        <w:tc>
          <w:tcPr>
            <w:tcW w:w="6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C5B69D3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7BB2B" w14:textId="77777777" w:rsidR="009B3BCB" w:rsidRDefault="009B3BC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4094E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</w:p>
        </w:tc>
        <w:tc>
          <w:tcPr>
            <w:tcW w:w="4818" w:type="dxa"/>
            <w:gridSpan w:val="11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75E761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A3966" w14:textId="77777777" w:rsidR="009B3BCB" w:rsidRDefault="009B3BC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B8CAA1" w14:textId="77777777" w:rsidR="009B3BCB" w:rsidRDefault="009B3BC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</w:tr>
      <w:tr w:rsidR="00557A1E" w14:paraId="266FE72F" w14:textId="77777777" w:rsidTr="007645F8">
        <w:trPr>
          <w:trHeight w:val="483"/>
        </w:trPr>
        <w:tc>
          <w:tcPr>
            <w:tcW w:w="9691" w:type="dxa"/>
            <w:gridSpan w:val="20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4285EA07" w14:textId="77777777" w:rsidR="00557A1E" w:rsidRDefault="00557A1E" w:rsidP="00495868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fldChar w:fldCharType="begin"/>
            </w: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eq \o\ad(</w:instrText>
            </w:r>
            <w:r w:rsidRPr="005E7B0B">
              <w:rPr>
                <w:rFonts w:hint="eastAsia"/>
                <w:spacing w:val="58"/>
                <w:fitText w:val="6102" w:id="-1195711488"/>
              </w:rPr>
              <w:instrText>既交付の身体障害者手帳の記載内容</w:instrText>
            </w: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,</w:instrText>
            </w:r>
            <w:r w:rsidRPr="005E7B0B">
              <w:rPr>
                <w:rFonts w:ascii="ＭＳ 明朝" w:cs="Times New Roman" w:hint="eastAsia"/>
                <w:color w:val="auto"/>
                <w:spacing w:val="58"/>
                <w:fitText w:val="6102" w:id="-1195711488"/>
              </w:rPr>
              <w:instrText xml:space="preserve">　　　　　　　　　　　　　　　　　　</w:instrText>
            </w:r>
            <w:r w:rsidRPr="005E7B0B">
              <w:rPr>
                <w:rFonts w:ascii="ＭＳ 明朝" w:cs="Times New Roman" w:hint="eastAsia"/>
                <w:color w:val="auto"/>
                <w:spacing w:val="12"/>
                <w:fitText w:val="6102" w:id="-1195711488"/>
              </w:rPr>
              <w:instrText xml:space="preserve">　</w:instrText>
            </w:r>
            <w:r w:rsidRPr="005E7B0B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instrText>)</w:instrText>
            </w:r>
            <w:r w:rsidRPr="005E7B0B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fldChar w:fldCharType="end"/>
            </w:r>
          </w:p>
        </w:tc>
      </w:tr>
      <w:tr w:rsidR="002E322E" w14:paraId="6FD5E14D" w14:textId="77777777" w:rsidTr="007645F8">
        <w:trPr>
          <w:trHeight w:val="495"/>
        </w:trPr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04CB58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手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F9BD92" w14:textId="77777777" w:rsidR="002E322E" w:rsidRDefault="002E322E" w:rsidP="00642D4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第　</w:t>
            </w:r>
            <w:r w:rsidR="00642D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EA5244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50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62FECE" w14:textId="77777777" w:rsidR="002E322E" w:rsidRDefault="002E322E" w:rsidP="004805A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Pr="00A37E16">
              <w:rPr>
                <w:rFonts w:ascii="ＭＳ 明朝" w:hAnsi="ＭＳ 明朝" w:cs="Times New Roman"/>
              </w:rPr>
              <w:t>S  H  R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 w:rsidR="004805AE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</w:t>
            </w:r>
            <w:r w:rsidR="004805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E322E" w14:paraId="2C5E5E23" w14:textId="77777777" w:rsidTr="00D3241B">
        <w:trPr>
          <w:trHeight w:val="558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B313736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障　害　名</w:t>
            </w:r>
          </w:p>
        </w:tc>
        <w:tc>
          <w:tcPr>
            <w:tcW w:w="448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016B8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44D50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別及び等級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E6BFF2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42729B"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種</w:t>
            </w:r>
          </w:p>
        </w:tc>
      </w:tr>
      <w:tr w:rsidR="002E322E" w14:paraId="330824E8" w14:textId="77777777" w:rsidTr="00D3241B">
        <w:trPr>
          <w:trHeight w:val="552"/>
        </w:trPr>
        <w:tc>
          <w:tcPr>
            <w:tcW w:w="170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B4E3989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4481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0207EC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F6C9B1" w14:textId="77777777"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A466C9" w14:textId="77777777"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級</w:t>
            </w:r>
          </w:p>
        </w:tc>
      </w:tr>
    </w:tbl>
    <w:p w14:paraId="5A7CA3BC" w14:textId="77777777" w:rsidR="002E322E" w:rsidRDefault="002E322E" w:rsidP="00AD412D">
      <w:pPr>
        <w:pStyle w:val="a3"/>
        <w:adjustRightInd/>
        <w:spacing w:line="320" w:lineRule="exact"/>
        <w:rPr>
          <w:rFonts w:ascii="ＭＳ 明朝" w:cs="Times New Roman"/>
          <w:spacing w:val="8"/>
        </w:rPr>
      </w:pPr>
      <w:r>
        <w:rPr>
          <w:rFonts w:hint="eastAsia"/>
        </w:rPr>
        <w:t>（注）保護者</w:t>
      </w:r>
      <w:r w:rsidR="00B24B5B">
        <w:rPr>
          <w:rFonts w:hint="eastAsia"/>
        </w:rPr>
        <w:t>記載事項</w:t>
      </w:r>
      <w:r>
        <w:rPr>
          <w:rFonts w:hint="eastAsia"/>
        </w:rPr>
        <w:t>の欄は、本人が１５歳未満の児童である場合のみ記入してください。</w:t>
      </w:r>
    </w:p>
    <w:sectPr w:rsidR="002E322E" w:rsidSect="00D6495E">
      <w:headerReference w:type="default" r:id="rId7"/>
      <w:type w:val="continuous"/>
      <w:pgSz w:w="11906" w:h="16838" w:code="9"/>
      <w:pgMar w:top="794" w:right="1134" w:bottom="851" w:left="1134" w:header="283" w:footer="720" w:gutter="0"/>
      <w:pgNumType w:start="179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1693" w14:textId="77777777" w:rsidR="005C2BBD" w:rsidRDefault="005C2BBD">
      <w:r>
        <w:separator/>
      </w:r>
    </w:p>
  </w:endnote>
  <w:endnote w:type="continuationSeparator" w:id="0">
    <w:p w14:paraId="554CA923" w14:textId="77777777" w:rsidR="005C2BBD" w:rsidRDefault="005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89FF" w14:textId="77777777" w:rsidR="005C2BBD" w:rsidRDefault="005C2BB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66ABB40" w14:textId="77777777" w:rsidR="005C2BBD" w:rsidRDefault="005C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9A15" w14:textId="77777777" w:rsidR="005E7B0B" w:rsidRDefault="005E7B0B">
    <w:pPr>
      <w:pStyle w:val="a6"/>
    </w:pPr>
  </w:p>
  <w:p w14:paraId="3F73F284" w14:textId="77777777" w:rsidR="0090174E" w:rsidRDefault="007C25F0">
    <w:pPr>
      <w:pStyle w:val="a6"/>
    </w:pPr>
    <w:r>
      <w:rPr>
        <w:rFonts w:hint="eastAsia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13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D1"/>
    <w:rsid w:val="000304D1"/>
    <w:rsid w:val="000575FB"/>
    <w:rsid w:val="0006016B"/>
    <w:rsid w:val="00077933"/>
    <w:rsid w:val="0009247D"/>
    <w:rsid w:val="000B2ADE"/>
    <w:rsid w:val="000D724E"/>
    <w:rsid w:val="000F2809"/>
    <w:rsid w:val="000F39DE"/>
    <w:rsid w:val="001023F8"/>
    <w:rsid w:val="00114667"/>
    <w:rsid w:val="001315DE"/>
    <w:rsid w:val="001317D8"/>
    <w:rsid w:val="00137A01"/>
    <w:rsid w:val="00177A81"/>
    <w:rsid w:val="00186641"/>
    <w:rsid w:val="00186F84"/>
    <w:rsid w:val="001F0978"/>
    <w:rsid w:val="001F3A11"/>
    <w:rsid w:val="00200FF0"/>
    <w:rsid w:val="0020432D"/>
    <w:rsid w:val="002051EF"/>
    <w:rsid w:val="0023299B"/>
    <w:rsid w:val="0023722C"/>
    <w:rsid w:val="00244CD5"/>
    <w:rsid w:val="00267B3A"/>
    <w:rsid w:val="00270599"/>
    <w:rsid w:val="00283992"/>
    <w:rsid w:val="002E322E"/>
    <w:rsid w:val="002E7672"/>
    <w:rsid w:val="002F086A"/>
    <w:rsid w:val="00314887"/>
    <w:rsid w:val="00351E3F"/>
    <w:rsid w:val="003642ED"/>
    <w:rsid w:val="003A00A9"/>
    <w:rsid w:val="003A2B49"/>
    <w:rsid w:val="003A6CD8"/>
    <w:rsid w:val="003F704E"/>
    <w:rsid w:val="0042729B"/>
    <w:rsid w:val="00473AD6"/>
    <w:rsid w:val="004805AE"/>
    <w:rsid w:val="00495868"/>
    <w:rsid w:val="004B0CDC"/>
    <w:rsid w:val="004C1F99"/>
    <w:rsid w:val="004C687E"/>
    <w:rsid w:val="004D29B1"/>
    <w:rsid w:val="004D3053"/>
    <w:rsid w:val="004F1B79"/>
    <w:rsid w:val="004F3DD1"/>
    <w:rsid w:val="00506A47"/>
    <w:rsid w:val="005127D9"/>
    <w:rsid w:val="00547699"/>
    <w:rsid w:val="0055113C"/>
    <w:rsid w:val="00557A1E"/>
    <w:rsid w:val="00561298"/>
    <w:rsid w:val="005750B1"/>
    <w:rsid w:val="00583E66"/>
    <w:rsid w:val="005C2BBD"/>
    <w:rsid w:val="005E7B0B"/>
    <w:rsid w:val="00626CCE"/>
    <w:rsid w:val="0063431D"/>
    <w:rsid w:val="00642D4A"/>
    <w:rsid w:val="00657DFF"/>
    <w:rsid w:val="00685D2D"/>
    <w:rsid w:val="006B3383"/>
    <w:rsid w:val="00702A9A"/>
    <w:rsid w:val="00704CDA"/>
    <w:rsid w:val="00730AEC"/>
    <w:rsid w:val="007415C1"/>
    <w:rsid w:val="007505B2"/>
    <w:rsid w:val="007645F8"/>
    <w:rsid w:val="00783935"/>
    <w:rsid w:val="0079116F"/>
    <w:rsid w:val="00792804"/>
    <w:rsid w:val="007A48C4"/>
    <w:rsid w:val="007B5E85"/>
    <w:rsid w:val="007C25F0"/>
    <w:rsid w:val="00806B97"/>
    <w:rsid w:val="00870C9F"/>
    <w:rsid w:val="00883649"/>
    <w:rsid w:val="008967FE"/>
    <w:rsid w:val="008C7572"/>
    <w:rsid w:val="008D562F"/>
    <w:rsid w:val="008F0336"/>
    <w:rsid w:val="0090174E"/>
    <w:rsid w:val="009149F9"/>
    <w:rsid w:val="00920F00"/>
    <w:rsid w:val="00933AFF"/>
    <w:rsid w:val="00942E32"/>
    <w:rsid w:val="00980275"/>
    <w:rsid w:val="00987365"/>
    <w:rsid w:val="009A10F4"/>
    <w:rsid w:val="009B3BCB"/>
    <w:rsid w:val="009B4FC5"/>
    <w:rsid w:val="009B7468"/>
    <w:rsid w:val="009C29FE"/>
    <w:rsid w:val="00A05460"/>
    <w:rsid w:val="00A37E16"/>
    <w:rsid w:val="00A768E3"/>
    <w:rsid w:val="00A775E7"/>
    <w:rsid w:val="00A80294"/>
    <w:rsid w:val="00A91795"/>
    <w:rsid w:val="00AA7377"/>
    <w:rsid w:val="00AC4815"/>
    <w:rsid w:val="00AD100B"/>
    <w:rsid w:val="00AD412D"/>
    <w:rsid w:val="00AF5E07"/>
    <w:rsid w:val="00B035FF"/>
    <w:rsid w:val="00B22434"/>
    <w:rsid w:val="00B230AF"/>
    <w:rsid w:val="00B234B2"/>
    <w:rsid w:val="00B24B5B"/>
    <w:rsid w:val="00B31287"/>
    <w:rsid w:val="00B340E9"/>
    <w:rsid w:val="00B64E99"/>
    <w:rsid w:val="00BA2CD1"/>
    <w:rsid w:val="00C06F88"/>
    <w:rsid w:val="00C1194B"/>
    <w:rsid w:val="00C3541D"/>
    <w:rsid w:val="00C828F1"/>
    <w:rsid w:val="00C85EE3"/>
    <w:rsid w:val="00C97689"/>
    <w:rsid w:val="00CE6C69"/>
    <w:rsid w:val="00D05063"/>
    <w:rsid w:val="00D156DA"/>
    <w:rsid w:val="00D23B31"/>
    <w:rsid w:val="00D3033A"/>
    <w:rsid w:val="00D3241B"/>
    <w:rsid w:val="00D6495E"/>
    <w:rsid w:val="00DB01F1"/>
    <w:rsid w:val="00DF41FF"/>
    <w:rsid w:val="00DF4A7F"/>
    <w:rsid w:val="00E016C5"/>
    <w:rsid w:val="00E160ED"/>
    <w:rsid w:val="00E34D61"/>
    <w:rsid w:val="00E95357"/>
    <w:rsid w:val="00EC641E"/>
    <w:rsid w:val="00F11E31"/>
    <w:rsid w:val="00F3397D"/>
    <w:rsid w:val="00F44325"/>
    <w:rsid w:val="00F64A69"/>
    <w:rsid w:val="00F90550"/>
    <w:rsid w:val="00F97DB2"/>
    <w:rsid w:val="00FC07DC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5CF844F"/>
  <w14:defaultImageDpi w14:val="96"/>
  <w15:docId w15:val="{BADE3DC4-8FDC-4321-98FF-D1E3D3C6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8364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8364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74E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74E"/>
    <w:rPr>
      <w:rFonts w:cs="ＭＳ 明朝"/>
      <w:kern w:val="0"/>
    </w:rPr>
  </w:style>
  <w:style w:type="table" w:styleId="aa">
    <w:name w:val="Table Grid"/>
    <w:basedOn w:val="a1"/>
    <w:uiPriority w:val="39"/>
    <w:rsid w:val="0098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6395-0962-43D7-B12F-3AE53F2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　佳奈</cp:lastModifiedBy>
  <cp:revision>3</cp:revision>
  <dcterms:created xsi:type="dcterms:W3CDTF">2025-10-29T01:34:00Z</dcterms:created>
  <dcterms:modified xsi:type="dcterms:W3CDTF">2026-06-03T00:30:00Z</dcterms:modified>
</cp:coreProperties>
</file>